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FA" w:rsidRDefault="00C916FA" w:rsidP="007936F5">
      <w:pPr>
        <w:tabs>
          <w:tab w:val="left" w:pos="504"/>
        </w:tabs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商品推薦用）</w:t>
      </w:r>
    </w:p>
    <w:p w:rsidR="00457515" w:rsidRPr="00F309C3" w:rsidRDefault="00877309" w:rsidP="007936F5">
      <w:pPr>
        <w:tabs>
          <w:tab w:val="left" w:pos="504"/>
        </w:tabs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平成　　</w:t>
      </w:r>
      <w:bookmarkStart w:id="0" w:name="_GoBack"/>
      <w:bookmarkEnd w:id="0"/>
      <w:r w:rsidR="008628E9" w:rsidRPr="00F309C3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B950B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8628E9" w:rsidRPr="00F309C3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457515" w:rsidRPr="00F309C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日</w:t>
      </w:r>
    </w:p>
    <w:p w:rsidR="00457515" w:rsidRDefault="00C53E85" w:rsidP="00F309C3">
      <w:pPr>
        <w:tabs>
          <w:tab w:val="left" w:pos="504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ＦＡＸ０４６５－３３－１２８６（代）</w:t>
      </w:r>
    </w:p>
    <w:p w:rsidR="00F66998" w:rsidRPr="00F309C3" w:rsidRDefault="00F66998" w:rsidP="00F309C3">
      <w:pPr>
        <w:tabs>
          <w:tab w:val="left" w:pos="504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Ｅ－mail：sangyo@city.odawara.kanagawa.jp</w:t>
      </w:r>
    </w:p>
    <w:p w:rsidR="00457515" w:rsidRDefault="007936F5" w:rsidP="007936F5">
      <w:pPr>
        <w:tabs>
          <w:tab w:val="left" w:pos="504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小田原</w:t>
      </w:r>
      <w:r w:rsidR="00457515" w:rsidRPr="00F309C3">
        <w:rPr>
          <w:rFonts w:ascii="HG丸ｺﾞｼｯｸM-PRO" w:eastAsia="HG丸ｺﾞｼｯｸM-PRO" w:hAnsi="HG丸ｺﾞｼｯｸM-PRO" w:hint="eastAsia"/>
          <w:sz w:val="24"/>
          <w:szCs w:val="24"/>
        </w:rPr>
        <w:t>セレクション</w:t>
      </w:r>
      <w:r w:rsidR="00C916FA">
        <w:rPr>
          <w:rFonts w:ascii="HG丸ｺﾞｼｯｸM-PRO" w:eastAsia="HG丸ｺﾞｼｯｸM-PRO" w:hAnsi="HG丸ｺﾞｼｯｸM-PRO" w:hint="eastAsia"/>
          <w:sz w:val="24"/>
          <w:szCs w:val="24"/>
        </w:rPr>
        <w:t>事業</w:t>
      </w:r>
      <w:r w:rsidR="00457515" w:rsidRPr="00F309C3">
        <w:rPr>
          <w:rFonts w:ascii="HG丸ｺﾞｼｯｸM-PRO" w:eastAsia="HG丸ｺﾞｼｯｸM-PRO" w:hAnsi="HG丸ｺﾞｼｯｸM-PRO" w:hint="eastAsia"/>
          <w:sz w:val="24"/>
          <w:szCs w:val="24"/>
        </w:rPr>
        <w:t>事務局　宛</w:t>
      </w:r>
    </w:p>
    <w:p w:rsidR="00C916FA" w:rsidRPr="00F309C3" w:rsidRDefault="00C916FA" w:rsidP="007936F5">
      <w:pPr>
        <w:tabs>
          <w:tab w:val="left" w:pos="504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小田原市経済部産業政策課内）</w:t>
      </w:r>
    </w:p>
    <w:p w:rsidR="008628E9" w:rsidRPr="007936F5" w:rsidRDefault="00E0204A" w:rsidP="00E0204A">
      <w:pPr>
        <w:tabs>
          <w:tab w:val="left" w:pos="504"/>
        </w:tabs>
        <w:ind w:firstLineChars="400" w:firstLine="747"/>
        <w:rPr>
          <w:rFonts w:ascii="HG丸ｺﾞｼｯｸM-PRO" w:eastAsia="HG丸ｺﾞｼｯｸM-PRO" w:hAnsi="HG丸ｺﾞｼｯｸM-PRO"/>
          <w:sz w:val="32"/>
          <w:szCs w:val="32"/>
        </w:rPr>
      </w:pPr>
      <w:r w:rsidRPr="00E0204A">
        <w:rPr>
          <w:rFonts w:ascii="HG丸ｺﾞｼｯｸM-PRO" w:eastAsia="HG丸ｺﾞｼｯｸM-PRO" w:hAnsi="HG丸ｺﾞｼｯｸM-PRO" w:hint="eastAsia"/>
          <w:w w:val="80"/>
          <w:szCs w:val="21"/>
        </w:rPr>
        <w:t>～</w:t>
      </w:r>
      <w:r w:rsidRPr="00E0204A">
        <w:rPr>
          <w:rFonts w:ascii="HG丸ｺﾞｼｯｸM-PRO" w:eastAsia="HG丸ｺﾞｼｯｸM-PRO" w:hAnsi="HG丸ｺﾞｼｯｸM-PRO" w:hint="eastAsia"/>
          <w:w w:val="90"/>
          <w:szCs w:val="21"/>
        </w:rPr>
        <w:t>小田原セレクション2015</w:t>
      </w:r>
      <w:r w:rsidRPr="00E0204A">
        <w:rPr>
          <w:rFonts w:ascii="HG丸ｺﾞｼｯｸM-PRO" w:eastAsia="HG丸ｺﾞｼｯｸM-PRO" w:hAnsi="HG丸ｺﾞｼｯｸM-PRO" w:hint="eastAsia"/>
          <w:w w:val="80"/>
          <w:szCs w:val="21"/>
        </w:rPr>
        <w:t>～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『小田原みやげ』</w:t>
      </w:r>
      <w:r w:rsidR="00DB02BC">
        <w:rPr>
          <w:rFonts w:ascii="HG丸ｺﾞｼｯｸM-PRO" w:eastAsia="HG丸ｺﾞｼｯｸM-PRO" w:hAnsi="HG丸ｺﾞｼｯｸM-PRO" w:hint="eastAsia"/>
          <w:sz w:val="32"/>
          <w:szCs w:val="32"/>
        </w:rPr>
        <w:t>推薦</w:t>
      </w:r>
      <w:r w:rsidR="00457515" w:rsidRPr="007936F5">
        <w:rPr>
          <w:rFonts w:ascii="HG丸ｺﾞｼｯｸM-PRO" w:eastAsia="HG丸ｺﾞｼｯｸM-PRO" w:hAnsi="HG丸ｺﾞｼｯｸM-PRO" w:hint="eastAsia"/>
          <w:sz w:val="32"/>
          <w:szCs w:val="32"/>
        </w:rPr>
        <w:t>書</w:t>
      </w:r>
    </w:p>
    <w:p w:rsidR="008628E9" w:rsidRPr="00F309C3" w:rsidRDefault="007936F5" w:rsidP="00F309C3">
      <w:pPr>
        <w:tabs>
          <w:tab w:val="left" w:pos="504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小田原</w:t>
      </w:r>
      <w:r w:rsidR="00074692" w:rsidRPr="00F309C3">
        <w:rPr>
          <w:rFonts w:ascii="HG丸ｺﾞｼｯｸM-PRO" w:eastAsia="HG丸ｺﾞｼｯｸM-PRO" w:hAnsi="HG丸ｺﾞｼｯｸM-PRO" w:hint="eastAsia"/>
          <w:sz w:val="24"/>
          <w:szCs w:val="24"/>
        </w:rPr>
        <w:t>セレクション</w:t>
      </w:r>
      <w:r w:rsidR="008628E9" w:rsidRPr="00F309C3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947A5E">
        <w:rPr>
          <w:rFonts w:ascii="HG丸ｺﾞｼｯｸM-PRO" w:eastAsia="HG丸ｺﾞｼｯｸM-PRO" w:hAnsi="HG丸ｺﾞｼｯｸM-PRO" w:hint="eastAsia"/>
          <w:sz w:val="24"/>
          <w:szCs w:val="24"/>
        </w:rPr>
        <w:t>次</w:t>
      </w:r>
      <w:r w:rsidR="008628E9" w:rsidRPr="00F309C3">
        <w:rPr>
          <w:rFonts w:ascii="HG丸ｺﾞｼｯｸM-PRO" w:eastAsia="HG丸ｺﾞｼｯｸM-PRO" w:hAnsi="HG丸ｺﾞｼｯｸM-PRO" w:hint="eastAsia"/>
          <w:sz w:val="24"/>
          <w:szCs w:val="24"/>
        </w:rPr>
        <w:t>のとおり</w:t>
      </w:r>
      <w:r w:rsidR="00550FBE">
        <w:rPr>
          <w:rFonts w:ascii="HG丸ｺﾞｼｯｸM-PRO" w:eastAsia="HG丸ｺﾞｼｯｸM-PRO" w:hAnsi="HG丸ｺﾞｼｯｸM-PRO" w:hint="eastAsia"/>
          <w:sz w:val="24"/>
          <w:szCs w:val="24"/>
        </w:rPr>
        <w:t>推薦いたし</w:t>
      </w:r>
      <w:r w:rsidR="008628E9" w:rsidRPr="00F309C3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:rsidR="008628E9" w:rsidRPr="00F309C3" w:rsidRDefault="00F46579" w:rsidP="00F309C3">
      <w:pPr>
        <w:tabs>
          <w:tab w:val="left" w:pos="504"/>
        </w:tabs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F309C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■</w:t>
      </w:r>
      <w:r w:rsidR="007936F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推薦</w:t>
      </w:r>
      <w:r w:rsidR="008628E9" w:rsidRPr="00F309C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者　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197"/>
        <w:gridCol w:w="7442"/>
      </w:tblGrid>
      <w:tr w:rsidR="008628E9" w:rsidRPr="00F309C3" w:rsidTr="00550FBE">
        <w:trPr>
          <w:trHeight w:val="517"/>
          <w:jc w:val="center"/>
        </w:trPr>
        <w:tc>
          <w:tcPr>
            <w:tcW w:w="2197" w:type="dxa"/>
            <w:vAlign w:val="center"/>
          </w:tcPr>
          <w:p w:rsidR="007936F5" w:rsidRDefault="007936F5" w:rsidP="00550FBE">
            <w:pPr>
              <w:tabs>
                <w:tab w:val="left" w:pos="504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個人・法人</w:t>
            </w:r>
          </w:p>
          <w:p w:rsidR="007936F5" w:rsidRPr="00F309C3" w:rsidRDefault="008628E9" w:rsidP="00550FBE">
            <w:pPr>
              <w:tabs>
                <w:tab w:val="left" w:pos="504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F309C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区　分</w:t>
            </w:r>
          </w:p>
        </w:tc>
        <w:tc>
          <w:tcPr>
            <w:tcW w:w="7442" w:type="dxa"/>
            <w:vAlign w:val="center"/>
          </w:tcPr>
          <w:p w:rsidR="008628E9" w:rsidRPr="00F309C3" w:rsidRDefault="008628E9" w:rsidP="00F309C3">
            <w:pPr>
              <w:tabs>
                <w:tab w:val="left" w:pos="504"/>
              </w:tabs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F309C3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□　法人　　　　□　個人</w:t>
            </w:r>
          </w:p>
        </w:tc>
      </w:tr>
      <w:tr w:rsidR="007936F5" w:rsidRPr="00F309C3" w:rsidTr="00550FBE">
        <w:trPr>
          <w:trHeight w:val="517"/>
          <w:jc w:val="center"/>
        </w:trPr>
        <w:tc>
          <w:tcPr>
            <w:tcW w:w="2197" w:type="dxa"/>
            <w:vAlign w:val="center"/>
          </w:tcPr>
          <w:p w:rsidR="007936F5" w:rsidRDefault="007936F5" w:rsidP="00550FBE">
            <w:pPr>
              <w:tabs>
                <w:tab w:val="left" w:pos="504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自薦・他薦</w:t>
            </w:r>
          </w:p>
          <w:p w:rsidR="007936F5" w:rsidRPr="00F309C3" w:rsidRDefault="007936F5" w:rsidP="00550FBE">
            <w:pPr>
              <w:tabs>
                <w:tab w:val="left" w:pos="504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区</w:t>
            </w:r>
            <w:r w:rsidR="00B66A95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分</w:t>
            </w:r>
          </w:p>
        </w:tc>
        <w:tc>
          <w:tcPr>
            <w:tcW w:w="7442" w:type="dxa"/>
            <w:vAlign w:val="center"/>
          </w:tcPr>
          <w:p w:rsidR="007936F5" w:rsidRPr="00F309C3" w:rsidRDefault="00550FBE" w:rsidP="00F309C3">
            <w:pPr>
              <w:tabs>
                <w:tab w:val="left" w:pos="504"/>
              </w:tabs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F309C3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自薦　　　　□　他薦</w:t>
            </w:r>
          </w:p>
        </w:tc>
      </w:tr>
      <w:tr w:rsidR="00550FBE" w:rsidRPr="00F309C3" w:rsidTr="00550FBE">
        <w:trPr>
          <w:trHeight w:val="517"/>
          <w:jc w:val="center"/>
        </w:trPr>
        <w:tc>
          <w:tcPr>
            <w:tcW w:w="2197" w:type="dxa"/>
            <w:vAlign w:val="center"/>
          </w:tcPr>
          <w:p w:rsidR="00550FBE" w:rsidRDefault="00550FBE" w:rsidP="00550FBE">
            <w:pPr>
              <w:tabs>
                <w:tab w:val="left" w:pos="504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在住・在学・在勤</w:t>
            </w:r>
          </w:p>
        </w:tc>
        <w:tc>
          <w:tcPr>
            <w:tcW w:w="7442" w:type="dxa"/>
            <w:vAlign w:val="center"/>
          </w:tcPr>
          <w:p w:rsidR="00550FBE" w:rsidRPr="00F309C3" w:rsidRDefault="00550FBE" w:rsidP="00550FBE">
            <w:pPr>
              <w:tabs>
                <w:tab w:val="left" w:pos="504"/>
              </w:tabs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F309C3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在住　　　　□　在学・在勤（　　　　　　　　　　　）</w:t>
            </w:r>
          </w:p>
        </w:tc>
      </w:tr>
      <w:tr w:rsidR="007936F5" w:rsidRPr="00F309C3" w:rsidTr="00550FBE">
        <w:trPr>
          <w:trHeight w:val="987"/>
          <w:jc w:val="center"/>
        </w:trPr>
        <w:tc>
          <w:tcPr>
            <w:tcW w:w="2197" w:type="dxa"/>
            <w:vAlign w:val="center"/>
          </w:tcPr>
          <w:p w:rsidR="007936F5" w:rsidRPr="00F309C3" w:rsidRDefault="007936F5" w:rsidP="00550FBE">
            <w:pPr>
              <w:tabs>
                <w:tab w:val="left" w:pos="504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F309C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住　所</w:t>
            </w:r>
          </w:p>
        </w:tc>
        <w:tc>
          <w:tcPr>
            <w:tcW w:w="7442" w:type="dxa"/>
          </w:tcPr>
          <w:p w:rsidR="007936F5" w:rsidRPr="00F309C3" w:rsidRDefault="007936F5" w:rsidP="00F309C3">
            <w:pPr>
              <w:tabs>
                <w:tab w:val="left" w:pos="504"/>
              </w:tabs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F309C3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〒</w:t>
            </w:r>
          </w:p>
          <w:p w:rsidR="007936F5" w:rsidRPr="00F309C3" w:rsidRDefault="007936F5" w:rsidP="00F309C3">
            <w:pPr>
              <w:tabs>
                <w:tab w:val="left" w:pos="504"/>
              </w:tabs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  <w:p w:rsidR="007936F5" w:rsidRPr="00F309C3" w:rsidRDefault="007936F5" w:rsidP="00F309C3">
            <w:pPr>
              <w:tabs>
                <w:tab w:val="left" w:pos="504"/>
              </w:tabs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  <w:p w:rsidR="007936F5" w:rsidRPr="00F309C3" w:rsidRDefault="007936F5" w:rsidP="00F309C3">
            <w:pPr>
              <w:tabs>
                <w:tab w:val="left" w:pos="504"/>
              </w:tabs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℡</w:t>
            </w:r>
          </w:p>
        </w:tc>
      </w:tr>
      <w:tr w:rsidR="00550FBE" w:rsidRPr="00F309C3" w:rsidTr="00550FBE">
        <w:trPr>
          <w:trHeight w:val="763"/>
          <w:jc w:val="center"/>
        </w:trPr>
        <w:tc>
          <w:tcPr>
            <w:tcW w:w="2197" w:type="dxa"/>
            <w:vAlign w:val="center"/>
          </w:tcPr>
          <w:p w:rsidR="00550FBE" w:rsidRDefault="00550FBE" w:rsidP="00550FBE">
            <w:pPr>
              <w:tabs>
                <w:tab w:val="left" w:pos="504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推薦者氏名</w:t>
            </w:r>
          </w:p>
          <w:p w:rsidR="00550FBE" w:rsidRPr="00F309C3" w:rsidRDefault="00550FBE" w:rsidP="00550FBE">
            <w:pPr>
              <w:tabs>
                <w:tab w:val="left" w:pos="504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または</w:t>
            </w:r>
            <w:r w:rsidRPr="00F309C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法人名</w:t>
            </w:r>
          </w:p>
        </w:tc>
        <w:tc>
          <w:tcPr>
            <w:tcW w:w="7442" w:type="dxa"/>
            <w:vAlign w:val="bottom"/>
          </w:tcPr>
          <w:p w:rsidR="00550FBE" w:rsidRPr="00F309C3" w:rsidRDefault="00550FBE" w:rsidP="00550FBE">
            <w:pPr>
              <w:tabs>
                <w:tab w:val="left" w:pos="504"/>
              </w:tabs>
              <w:jc w:val="righ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F309C3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 xml:space="preserve">生年月日　　年　　月　　日　　</w:t>
            </w:r>
          </w:p>
        </w:tc>
      </w:tr>
    </w:tbl>
    <w:p w:rsidR="00F46579" w:rsidRPr="00C916FA" w:rsidRDefault="00C916FA" w:rsidP="00C916FA">
      <w:pPr>
        <w:pStyle w:val="21"/>
        <w:tabs>
          <w:tab w:val="left" w:pos="504"/>
        </w:tabs>
        <w:spacing w:line="280" w:lineRule="exact"/>
        <w:ind w:left="229" w:hangingChars="100" w:hanging="229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C916FA">
        <w:rPr>
          <w:rFonts w:ascii="HG丸ｺﾞｼｯｸM-PRO" w:eastAsia="HG丸ｺﾞｼｯｸM-PRO" w:hAnsi="HG丸ｺﾞｼｯｸM-PRO" w:hint="eastAsia"/>
          <w:sz w:val="21"/>
          <w:szCs w:val="21"/>
        </w:rPr>
        <w:t>※</w:t>
      </w:r>
      <w:r w:rsidR="00F46579" w:rsidRPr="00C916FA">
        <w:rPr>
          <w:rFonts w:ascii="HG丸ｺﾞｼｯｸM-PRO" w:eastAsia="HG丸ｺﾞｼｯｸM-PRO" w:hAnsi="HG丸ｺﾞｼｯｸM-PRO" w:hint="eastAsia"/>
          <w:sz w:val="21"/>
          <w:szCs w:val="21"/>
        </w:rPr>
        <w:t>提出いただいた個人情報は</w:t>
      </w:r>
      <w:r w:rsidR="00DD04AA">
        <w:rPr>
          <w:rFonts w:ascii="HG丸ｺﾞｼｯｸM-PRO" w:eastAsia="HG丸ｺﾞｼｯｸM-PRO" w:hAnsi="HG丸ｺﾞｼｯｸM-PRO" w:hint="eastAsia"/>
          <w:sz w:val="21"/>
          <w:szCs w:val="21"/>
        </w:rPr>
        <w:t>小田原セレクション事業</w:t>
      </w:r>
      <w:r w:rsidR="00032418">
        <w:rPr>
          <w:rFonts w:ascii="HG丸ｺﾞｼｯｸM-PRO" w:eastAsia="HG丸ｺﾞｼｯｸM-PRO" w:hAnsi="HG丸ｺﾞｼｯｸM-PRO" w:hint="eastAsia"/>
          <w:sz w:val="21"/>
          <w:szCs w:val="21"/>
        </w:rPr>
        <w:t>事務局</w:t>
      </w:r>
      <w:r w:rsidR="008628E9" w:rsidRPr="00C916FA">
        <w:rPr>
          <w:rFonts w:ascii="HG丸ｺﾞｼｯｸM-PRO" w:eastAsia="HG丸ｺﾞｼｯｸM-PRO" w:hAnsi="HG丸ｺﾞｼｯｸM-PRO" w:hint="eastAsia"/>
          <w:sz w:val="21"/>
          <w:szCs w:val="21"/>
        </w:rPr>
        <w:t>において適正に管理し、</w:t>
      </w:r>
      <w:r w:rsidR="007936F5" w:rsidRPr="00C916FA">
        <w:rPr>
          <w:rFonts w:ascii="HG丸ｺﾞｼｯｸM-PRO" w:eastAsia="HG丸ｺﾞｼｯｸM-PRO" w:hAnsi="HG丸ｺﾞｼｯｸM-PRO" w:hint="eastAsia"/>
          <w:sz w:val="21"/>
          <w:szCs w:val="21"/>
        </w:rPr>
        <w:t>小田原</w:t>
      </w:r>
      <w:r w:rsidR="008628E9" w:rsidRPr="00C916FA">
        <w:rPr>
          <w:rFonts w:ascii="HG丸ｺﾞｼｯｸM-PRO" w:eastAsia="HG丸ｺﾞｼｯｸM-PRO" w:hAnsi="HG丸ｺﾞｼｯｸM-PRO" w:hint="eastAsia"/>
          <w:sz w:val="21"/>
          <w:szCs w:val="21"/>
        </w:rPr>
        <w:t>セレクションの事業の</w:t>
      </w:r>
      <w:r w:rsidR="00C53E85">
        <w:rPr>
          <w:rFonts w:ascii="HG丸ｺﾞｼｯｸM-PRO" w:eastAsia="HG丸ｺﾞｼｯｸM-PRO" w:hAnsi="HG丸ｺﾞｼｯｸM-PRO" w:hint="eastAsia"/>
          <w:sz w:val="21"/>
          <w:szCs w:val="21"/>
        </w:rPr>
        <w:t>推進・</w:t>
      </w:r>
      <w:r w:rsidR="008628E9" w:rsidRPr="00C916FA">
        <w:rPr>
          <w:rFonts w:ascii="HG丸ｺﾞｼｯｸM-PRO" w:eastAsia="HG丸ｺﾞｼｯｸM-PRO" w:hAnsi="HG丸ｺﾞｼｯｸM-PRO" w:hint="eastAsia"/>
          <w:sz w:val="21"/>
          <w:szCs w:val="21"/>
        </w:rPr>
        <w:t>運営、並び</w:t>
      </w:r>
      <w:r w:rsidR="00F46579" w:rsidRPr="00C916FA">
        <w:rPr>
          <w:rFonts w:ascii="HG丸ｺﾞｼｯｸM-PRO" w:eastAsia="HG丸ｺﾞｼｯｸM-PRO" w:hAnsi="HG丸ｺﾞｼｯｸM-PRO" w:hint="eastAsia"/>
          <w:sz w:val="21"/>
          <w:szCs w:val="21"/>
        </w:rPr>
        <w:t>に同プロジェクトにかかる支援</w:t>
      </w:r>
      <w:r w:rsidR="00C53E85">
        <w:rPr>
          <w:rFonts w:ascii="HG丸ｺﾞｼｯｸM-PRO" w:eastAsia="HG丸ｺﾞｼｯｸM-PRO" w:hAnsi="HG丸ｺﾞｼｯｸM-PRO" w:hint="eastAsia"/>
          <w:sz w:val="21"/>
          <w:szCs w:val="21"/>
        </w:rPr>
        <w:t>・ＰＲ</w:t>
      </w:r>
      <w:r w:rsidR="00F46579" w:rsidRPr="00C916FA">
        <w:rPr>
          <w:rFonts w:ascii="HG丸ｺﾞｼｯｸM-PRO" w:eastAsia="HG丸ｺﾞｼｯｸM-PRO" w:hAnsi="HG丸ｺﾞｼｯｸM-PRO" w:hint="eastAsia"/>
          <w:sz w:val="21"/>
          <w:szCs w:val="21"/>
        </w:rPr>
        <w:t>事業の範囲内で利用いたします</w:t>
      </w:r>
      <w:r w:rsidR="008628E9" w:rsidRPr="00C916FA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:rsidR="00555852" w:rsidRPr="00F309C3" w:rsidRDefault="00550FBE" w:rsidP="00F309C3">
      <w:pPr>
        <w:pStyle w:val="21"/>
        <w:tabs>
          <w:tab w:val="left" w:pos="504"/>
        </w:tabs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■推薦</w:t>
      </w:r>
      <w:r w:rsidR="00555852" w:rsidRPr="00F309C3">
        <w:rPr>
          <w:rFonts w:ascii="HG丸ｺﾞｼｯｸM-PRO" w:eastAsia="HG丸ｺﾞｼｯｸM-PRO" w:hAnsi="HG丸ｺﾞｼｯｸM-PRO" w:hint="eastAsia"/>
          <w:b/>
          <w:sz w:val="24"/>
          <w:szCs w:val="24"/>
        </w:rPr>
        <w:t>商品について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150"/>
        <w:gridCol w:w="7489"/>
      </w:tblGrid>
      <w:tr w:rsidR="00555852" w:rsidRPr="00F309C3" w:rsidTr="008A7EC7">
        <w:trPr>
          <w:cantSplit/>
          <w:trHeight w:hRule="exact" w:val="567"/>
          <w:jc w:val="center"/>
        </w:trPr>
        <w:tc>
          <w:tcPr>
            <w:tcW w:w="2150" w:type="dxa"/>
            <w:vAlign w:val="center"/>
          </w:tcPr>
          <w:p w:rsidR="00550FBE" w:rsidRPr="00F309C3" w:rsidRDefault="00555852" w:rsidP="008A7EC7">
            <w:pPr>
              <w:tabs>
                <w:tab w:val="left" w:pos="504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309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商品名</w:t>
            </w:r>
          </w:p>
        </w:tc>
        <w:tc>
          <w:tcPr>
            <w:tcW w:w="7489" w:type="dxa"/>
            <w:vAlign w:val="center"/>
          </w:tcPr>
          <w:p w:rsidR="00555852" w:rsidRPr="00F309C3" w:rsidRDefault="00555852" w:rsidP="00F309C3">
            <w:pPr>
              <w:tabs>
                <w:tab w:val="left" w:pos="504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50FBE" w:rsidRPr="00F309C3" w:rsidTr="008A7EC7">
        <w:trPr>
          <w:cantSplit/>
          <w:trHeight w:hRule="exact" w:val="567"/>
          <w:jc w:val="center"/>
        </w:trPr>
        <w:tc>
          <w:tcPr>
            <w:tcW w:w="2150" w:type="dxa"/>
            <w:vAlign w:val="center"/>
          </w:tcPr>
          <w:p w:rsidR="00550FBE" w:rsidRPr="00F309C3" w:rsidRDefault="00550FBE" w:rsidP="008A7EC7">
            <w:pPr>
              <w:tabs>
                <w:tab w:val="left" w:pos="504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製造者</w:t>
            </w:r>
          </w:p>
        </w:tc>
        <w:tc>
          <w:tcPr>
            <w:tcW w:w="7489" w:type="dxa"/>
            <w:vAlign w:val="center"/>
          </w:tcPr>
          <w:p w:rsidR="00550FBE" w:rsidRPr="00F309C3" w:rsidRDefault="00550FBE" w:rsidP="00F309C3">
            <w:pPr>
              <w:tabs>
                <w:tab w:val="left" w:pos="504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55852" w:rsidRPr="00F309C3" w:rsidTr="008A7EC7">
        <w:trPr>
          <w:cantSplit/>
          <w:trHeight w:val="3250"/>
          <w:jc w:val="center"/>
        </w:trPr>
        <w:tc>
          <w:tcPr>
            <w:tcW w:w="2150" w:type="dxa"/>
            <w:vAlign w:val="center"/>
          </w:tcPr>
          <w:p w:rsidR="00555852" w:rsidRPr="00F309C3" w:rsidRDefault="00B5508F" w:rsidP="008A7EC7">
            <w:pPr>
              <w:tabs>
                <w:tab w:val="left" w:pos="504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551815</wp:posOffset>
                      </wp:positionV>
                      <wp:extent cx="1143000" cy="110109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1010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916FA" w:rsidRPr="00C916FA" w:rsidRDefault="00C916FA" w:rsidP="00C916F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21"/>
                                    </w:rPr>
                                    <w:t>～～～～</w:t>
                                  </w:r>
                                  <w:r w:rsidRPr="00C916F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21"/>
                                    </w:rPr>
                                    <w:t>で</w:t>
                                  </w:r>
                                </w:p>
                                <w:p w:rsidR="00C916FA" w:rsidRDefault="00C916FA" w:rsidP="00C916F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21"/>
                                    </w:rPr>
                                    <w:t>～～～</w:t>
                                  </w:r>
                                  <w:r w:rsidRPr="00C916F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21"/>
                                    </w:rPr>
                                    <w:t>なポ</w:t>
                                  </w:r>
                                </w:p>
                                <w:p w:rsidR="00C916FA" w:rsidRDefault="00C916FA" w:rsidP="00C916F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  <w:szCs w:val="21"/>
                                    </w:rPr>
                                  </w:pPr>
                                  <w:r w:rsidRPr="00C916F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21"/>
                                    </w:rPr>
                                    <w:t>イント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C916FA" w:rsidRDefault="00C916FA" w:rsidP="00C916F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  <w:szCs w:val="21"/>
                                    </w:rPr>
                                  </w:pPr>
                                  <w:r w:rsidRPr="00C916F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21"/>
                                    </w:rPr>
                                    <w:t>なるべく詳</w:t>
                                  </w:r>
                                </w:p>
                                <w:p w:rsidR="00C916FA" w:rsidRDefault="00C916FA" w:rsidP="00C916F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916F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しくご説明</w:t>
                                  </w:r>
                                </w:p>
                                <w:p w:rsidR="00C916FA" w:rsidRPr="00C916FA" w:rsidRDefault="00C916FA" w:rsidP="00C916F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916F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くださ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6.65pt;margin-top:43.45pt;width:90pt;height:8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" strokeweight=".5pt">
                      <v:textbox>
                        <w:txbxContent>
                          <w:p w:rsidR="00C916FA" w:rsidRPr="00C916FA" w:rsidRDefault="00C916FA" w:rsidP="00C916F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～～～～</w:t>
                            </w:r>
                            <w:r w:rsidRPr="00C916FA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で</w:t>
                            </w:r>
                          </w:p>
                          <w:p w:rsidR="00C916FA" w:rsidRDefault="00C916FA" w:rsidP="00C916F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～～～</w:t>
                            </w:r>
                            <w:r w:rsidRPr="00C916FA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なポ</w:t>
                            </w:r>
                          </w:p>
                          <w:p w:rsidR="00C916FA" w:rsidRDefault="00C916FA" w:rsidP="00C916F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</w:pPr>
                            <w:r w:rsidRPr="00C916FA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イント等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C916FA" w:rsidRDefault="00C916FA" w:rsidP="00C916F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</w:pPr>
                            <w:r w:rsidRPr="00C916FA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なるべく詳</w:t>
                            </w:r>
                          </w:p>
                          <w:p w:rsidR="00C916FA" w:rsidRDefault="00C916FA" w:rsidP="00C916F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C916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くご説明</w:t>
                            </w:r>
                          </w:p>
                          <w:p w:rsidR="00C916FA" w:rsidRPr="00C916FA" w:rsidRDefault="00C916FA" w:rsidP="00C916FA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916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7EC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推薦理由</w:t>
            </w:r>
            <w:r w:rsidR="00555852" w:rsidRPr="00F309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説明</w:t>
            </w:r>
          </w:p>
        </w:tc>
        <w:tc>
          <w:tcPr>
            <w:tcW w:w="7489" w:type="dxa"/>
          </w:tcPr>
          <w:p w:rsidR="007E1A07" w:rsidRPr="00F309C3" w:rsidRDefault="007E1A07" w:rsidP="008A7EC7">
            <w:pPr>
              <w:tabs>
                <w:tab w:val="left" w:pos="504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457515" w:rsidRPr="00B66A95" w:rsidRDefault="00B66A95" w:rsidP="00F309C3">
      <w:pPr>
        <w:pStyle w:val="21"/>
        <w:tabs>
          <w:tab w:val="left" w:pos="504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66A95">
        <w:rPr>
          <w:rFonts w:ascii="HG丸ｺﾞｼｯｸM-PRO" w:eastAsia="HG丸ｺﾞｼｯｸM-PRO" w:hAnsi="HG丸ｺﾞｼｯｸM-PRO" w:hint="eastAsia"/>
          <w:sz w:val="24"/>
          <w:szCs w:val="24"/>
        </w:rPr>
        <w:t>※可能であれば写真の添付をお願いします。</w:t>
      </w:r>
    </w:p>
    <w:p w:rsidR="007656D9" w:rsidRPr="00F309C3" w:rsidRDefault="00B66A95" w:rsidP="00F309C3">
      <w:pPr>
        <w:tabs>
          <w:tab w:val="left" w:pos="504"/>
        </w:tabs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 w:rsidR="007656D9" w:rsidRPr="00F309C3">
        <w:rPr>
          <w:rFonts w:ascii="HG丸ｺﾞｼｯｸM-PRO" w:eastAsia="HG丸ｺﾞｼｯｸM-PRO" w:hAnsi="HG丸ｺﾞｼｯｸM-PRO" w:hint="eastAsia"/>
          <w:b/>
          <w:sz w:val="24"/>
          <w:szCs w:val="24"/>
        </w:rPr>
        <w:t>補足事項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7656D9" w:rsidRPr="00F309C3" w:rsidTr="00B66A95">
        <w:trPr>
          <w:cantSplit/>
          <w:trHeight w:val="359"/>
          <w:jc w:val="center"/>
        </w:trPr>
        <w:tc>
          <w:tcPr>
            <w:tcW w:w="9639" w:type="dxa"/>
            <w:vAlign w:val="center"/>
          </w:tcPr>
          <w:p w:rsidR="007656D9" w:rsidRPr="00F309C3" w:rsidRDefault="007656D9" w:rsidP="00F309C3">
            <w:pPr>
              <w:tabs>
                <w:tab w:val="left" w:pos="504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付記すべき補足事項があれば記入してください</w:t>
            </w:r>
          </w:p>
          <w:p w:rsidR="007656D9" w:rsidRPr="00F309C3" w:rsidRDefault="007656D9" w:rsidP="00B66A95">
            <w:pPr>
              <w:tabs>
                <w:tab w:val="left" w:pos="504"/>
              </w:tabs>
              <w:ind w:leftChars="62" w:left="142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656D9" w:rsidRPr="00F309C3" w:rsidRDefault="007656D9" w:rsidP="00F309C3">
            <w:pPr>
              <w:tabs>
                <w:tab w:val="left" w:pos="504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656D9" w:rsidRPr="00F309C3" w:rsidRDefault="007656D9" w:rsidP="00F309C3">
            <w:pPr>
              <w:tabs>
                <w:tab w:val="left" w:pos="504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F66998" w:rsidRPr="00A82BD9" w:rsidRDefault="00A82BD9" w:rsidP="00A82BD9">
      <w:pPr>
        <w:pStyle w:val="21"/>
        <w:tabs>
          <w:tab w:val="left" w:pos="504"/>
        </w:tabs>
        <w:ind w:left="259" w:hangingChars="100" w:hanging="25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33A36">
        <w:rPr>
          <w:rFonts w:ascii="HG丸ｺﾞｼｯｸM-PRO" w:eastAsia="HG丸ｺﾞｼｯｸM-PRO" w:hAnsi="HG丸ｺﾞｼｯｸM-PRO" w:hint="eastAsia"/>
          <w:sz w:val="24"/>
          <w:szCs w:val="24"/>
        </w:rPr>
        <w:t>※応募締切　平成２７年１月２６日（月）必着</w:t>
      </w:r>
    </w:p>
    <w:p w:rsidR="00C53E85" w:rsidRDefault="00C10342" w:rsidP="00C53E85">
      <w:pPr>
        <w:tabs>
          <w:tab w:val="left" w:pos="504"/>
        </w:tabs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E58FDC" wp14:editId="1ACCD6F9">
                <wp:simplePos x="0" y="0"/>
                <wp:positionH relativeFrom="column">
                  <wp:align>center</wp:align>
                </wp:positionH>
                <wp:positionV relativeFrom="paragraph">
                  <wp:posOffset>67310</wp:posOffset>
                </wp:positionV>
                <wp:extent cx="1819440" cy="371520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40" cy="37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342" w:rsidRDefault="00C10342" w:rsidP="00C10342">
                            <w:pPr>
                              <w:spacing w:line="400" w:lineRule="exact"/>
                              <w:jc w:val="center"/>
                            </w:pPr>
                            <w:r w:rsidRPr="00C10342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40"/>
                                <w:szCs w:val="40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0;margin-top:5.3pt;width:143.25pt;height:29.25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" fillcolor="white [3201]" strokecolor="#f79646 [3209]" strokeweight="2pt">
                <v:textbox inset="2mm,1mm,2mm,1mm">
                  <w:txbxContent>
                    <w:p w:rsidR="00C10342" w:rsidRDefault="00C10342" w:rsidP="00C10342">
                      <w:pPr>
                        <w:spacing w:line="400" w:lineRule="exact"/>
                        <w:jc w:val="center"/>
                      </w:pPr>
                      <w:r w:rsidRPr="00C10342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40"/>
                          <w:szCs w:val="40"/>
                        </w:rPr>
                        <w:t>記　入　例</w:t>
                      </w:r>
                    </w:p>
                  </w:txbxContent>
                </v:textbox>
              </v:roundrect>
            </w:pict>
          </mc:Fallback>
        </mc:AlternateContent>
      </w:r>
      <w:r w:rsidR="00C53E85">
        <w:rPr>
          <w:rFonts w:ascii="HG丸ｺﾞｼｯｸM-PRO" w:eastAsia="HG丸ｺﾞｼｯｸM-PRO" w:hAnsi="HG丸ｺﾞｼｯｸM-PRO" w:hint="eastAsia"/>
          <w:sz w:val="24"/>
          <w:szCs w:val="24"/>
        </w:rPr>
        <w:t>（商品推薦用）</w:t>
      </w:r>
    </w:p>
    <w:p w:rsidR="00C53E85" w:rsidRPr="00F309C3" w:rsidRDefault="00C53E85" w:rsidP="00C53E85">
      <w:pPr>
        <w:tabs>
          <w:tab w:val="left" w:pos="504"/>
        </w:tabs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F309C3">
        <w:rPr>
          <w:rFonts w:ascii="HG丸ｺﾞｼｯｸM-PRO" w:eastAsia="HG丸ｺﾞｼｯｸM-PRO" w:hAnsi="HG丸ｺﾞｼｯｸM-PRO" w:hint="eastAsia"/>
          <w:sz w:val="24"/>
          <w:szCs w:val="24"/>
        </w:rPr>
        <w:t>平成２６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２</w:t>
      </w:r>
      <w:r w:rsidRPr="00F309C3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２４</w:t>
      </w:r>
      <w:r w:rsidRPr="00F309C3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C53E85" w:rsidRDefault="00C53E85" w:rsidP="00C53E85">
      <w:pPr>
        <w:tabs>
          <w:tab w:val="left" w:pos="504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ＦＡＸ０４６５－３３－１２８６（代）</w:t>
      </w:r>
    </w:p>
    <w:p w:rsidR="00F66998" w:rsidRPr="00F66998" w:rsidRDefault="00F66998" w:rsidP="00C53E85">
      <w:pPr>
        <w:tabs>
          <w:tab w:val="left" w:pos="504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Ｅ－mail：sangyo@city.odawara.kanagawa.jp</w:t>
      </w:r>
    </w:p>
    <w:p w:rsidR="00C53E85" w:rsidRDefault="00C53E85" w:rsidP="00C53E85">
      <w:pPr>
        <w:tabs>
          <w:tab w:val="left" w:pos="504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小田原</w:t>
      </w:r>
      <w:r w:rsidRPr="00F309C3">
        <w:rPr>
          <w:rFonts w:ascii="HG丸ｺﾞｼｯｸM-PRO" w:eastAsia="HG丸ｺﾞｼｯｸM-PRO" w:hAnsi="HG丸ｺﾞｼｯｸM-PRO" w:hint="eastAsia"/>
          <w:sz w:val="24"/>
          <w:szCs w:val="24"/>
        </w:rPr>
        <w:t>セレクショ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事業</w:t>
      </w:r>
      <w:r w:rsidRPr="00F309C3">
        <w:rPr>
          <w:rFonts w:ascii="HG丸ｺﾞｼｯｸM-PRO" w:eastAsia="HG丸ｺﾞｼｯｸM-PRO" w:hAnsi="HG丸ｺﾞｼｯｸM-PRO" w:hint="eastAsia"/>
          <w:sz w:val="24"/>
          <w:szCs w:val="24"/>
        </w:rPr>
        <w:t>事務局　宛</w:t>
      </w:r>
    </w:p>
    <w:p w:rsidR="005F78F0" w:rsidRPr="00F309C3" w:rsidRDefault="005F78F0" w:rsidP="005F78F0">
      <w:pPr>
        <w:tabs>
          <w:tab w:val="left" w:pos="504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小田原市経済部産業政策課内）</w:t>
      </w:r>
    </w:p>
    <w:p w:rsidR="005F78F0" w:rsidRPr="007936F5" w:rsidRDefault="005F78F0" w:rsidP="005F78F0">
      <w:pPr>
        <w:tabs>
          <w:tab w:val="left" w:pos="504"/>
        </w:tabs>
        <w:ind w:firstLineChars="400" w:firstLine="747"/>
        <w:rPr>
          <w:rFonts w:ascii="HG丸ｺﾞｼｯｸM-PRO" w:eastAsia="HG丸ｺﾞｼｯｸM-PRO" w:hAnsi="HG丸ｺﾞｼｯｸM-PRO"/>
          <w:sz w:val="32"/>
          <w:szCs w:val="32"/>
        </w:rPr>
      </w:pPr>
      <w:r w:rsidRPr="00E0204A">
        <w:rPr>
          <w:rFonts w:ascii="HG丸ｺﾞｼｯｸM-PRO" w:eastAsia="HG丸ｺﾞｼｯｸM-PRO" w:hAnsi="HG丸ｺﾞｼｯｸM-PRO" w:hint="eastAsia"/>
          <w:w w:val="80"/>
          <w:szCs w:val="21"/>
        </w:rPr>
        <w:t>～</w:t>
      </w:r>
      <w:r w:rsidRPr="00E0204A">
        <w:rPr>
          <w:rFonts w:ascii="HG丸ｺﾞｼｯｸM-PRO" w:eastAsia="HG丸ｺﾞｼｯｸM-PRO" w:hAnsi="HG丸ｺﾞｼｯｸM-PRO" w:hint="eastAsia"/>
          <w:w w:val="90"/>
          <w:szCs w:val="21"/>
        </w:rPr>
        <w:t>小田原セレクション2015</w:t>
      </w:r>
      <w:r w:rsidRPr="00E0204A">
        <w:rPr>
          <w:rFonts w:ascii="HG丸ｺﾞｼｯｸM-PRO" w:eastAsia="HG丸ｺﾞｼｯｸM-PRO" w:hAnsi="HG丸ｺﾞｼｯｸM-PRO" w:hint="eastAsia"/>
          <w:w w:val="80"/>
          <w:szCs w:val="21"/>
        </w:rPr>
        <w:t>～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『小田原みやげ』推薦</w:t>
      </w:r>
      <w:r w:rsidRPr="007936F5">
        <w:rPr>
          <w:rFonts w:ascii="HG丸ｺﾞｼｯｸM-PRO" w:eastAsia="HG丸ｺﾞｼｯｸM-PRO" w:hAnsi="HG丸ｺﾞｼｯｸM-PRO" w:hint="eastAsia"/>
          <w:sz w:val="32"/>
          <w:szCs w:val="32"/>
        </w:rPr>
        <w:t>書</w:t>
      </w:r>
    </w:p>
    <w:p w:rsidR="005F78F0" w:rsidRPr="00F309C3" w:rsidRDefault="005F78F0" w:rsidP="005F78F0">
      <w:pPr>
        <w:tabs>
          <w:tab w:val="left" w:pos="504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小田原</w:t>
      </w:r>
      <w:r w:rsidRPr="00F309C3">
        <w:rPr>
          <w:rFonts w:ascii="HG丸ｺﾞｼｯｸM-PRO" w:eastAsia="HG丸ｺﾞｼｯｸM-PRO" w:hAnsi="HG丸ｺﾞｼｯｸM-PRO" w:hint="eastAsia"/>
          <w:sz w:val="24"/>
          <w:szCs w:val="24"/>
        </w:rPr>
        <w:t>セレクション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次</w:t>
      </w:r>
      <w:r w:rsidRPr="00F309C3">
        <w:rPr>
          <w:rFonts w:ascii="HG丸ｺﾞｼｯｸM-PRO" w:eastAsia="HG丸ｺﾞｼｯｸM-PRO" w:hAnsi="HG丸ｺﾞｼｯｸM-PRO" w:hint="eastAsia"/>
          <w:sz w:val="24"/>
          <w:szCs w:val="24"/>
        </w:rPr>
        <w:t>のとお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推薦いたし</w:t>
      </w:r>
      <w:r w:rsidRPr="00F309C3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:rsidR="00C53E85" w:rsidRPr="00F309C3" w:rsidRDefault="00C53E85" w:rsidP="00C53E85">
      <w:pPr>
        <w:tabs>
          <w:tab w:val="left" w:pos="504"/>
        </w:tabs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F309C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■</w:t>
      </w: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推薦</w:t>
      </w:r>
      <w:r w:rsidRPr="00F309C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者　</w:t>
      </w:r>
    </w:p>
    <w:tbl>
      <w:tblPr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197"/>
        <w:gridCol w:w="7442"/>
      </w:tblGrid>
      <w:tr w:rsidR="00C53E85" w:rsidRPr="00F309C3" w:rsidTr="00895F00">
        <w:trPr>
          <w:trHeight w:val="517"/>
          <w:jc w:val="center"/>
        </w:trPr>
        <w:tc>
          <w:tcPr>
            <w:tcW w:w="2197" w:type="dxa"/>
            <w:vAlign w:val="center"/>
          </w:tcPr>
          <w:p w:rsidR="00C53E85" w:rsidRDefault="00C53E85" w:rsidP="00895F00">
            <w:pPr>
              <w:tabs>
                <w:tab w:val="left" w:pos="504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個人・法人</w:t>
            </w:r>
          </w:p>
          <w:p w:rsidR="00C53E85" w:rsidRPr="00F309C3" w:rsidRDefault="00C53E85" w:rsidP="00895F00">
            <w:pPr>
              <w:tabs>
                <w:tab w:val="left" w:pos="504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F309C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区　分</w:t>
            </w:r>
          </w:p>
        </w:tc>
        <w:tc>
          <w:tcPr>
            <w:tcW w:w="7442" w:type="dxa"/>
            <w:vAlign w:val="center"/>
          </w:tcPr>
          <w:p w:rsidR="00C53E85" w:rsidRPr="00F309C3" w:rsidRDefault="00C53E85" w:rsidP="00895F00">
            <w:pPr>
              <w:tabs>
                <w:tab w:val="left" w:pos="504"/>
              </w:tabs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□　法人　　　　■</w:t>
            </w:r>
            <w:r w:rsidRPr="00F309C3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 xml:space="preserve">　個人</w:t>
            </w:r>
          </w:p>
        </w:tc>
      </w:tr>
      <w:tr w:rsidR="00C53E85" w:rsidRPr="00F309C3" w:rsidTr="00895F00">
        <w:trPr>
          <w:trHeight w:val="517"/>
          <w:jc w:val="center"/>
        </w:trPr>
        <w:tc>
          <w:tcPr>
            <w:tcW w:w="2197" w:type="dxa"/>
            <w:vAlign w:val="center"/>
          </w:tcPr>
          <w:p w:rsidR="00C53E85" w:rsidRDefault="00C53E85" w:rsidP="00895F00">
            <w:pPr>
              <w:tabs>
                <w:tab w:val="left" w:pos="504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自薦・他薦</w:t>
            </w:r>
          </w:p>
          <w:p w:rsidR="00C53E85" w:rsidRPr="00F309C3" w:rsidRDefault="00C53E85" w:rsidP="00895F00">
            <w:pPr>
              <w:tabs>
                <w:tab w:val="left" w:pos="504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区　分</w:t>
            </w:r>
          </w:p>
        </w:tc>
        <w:tc>
          <w:tcPr>
            <w:tcW w:w="7442" w:type="dxa"/>
            <w:vAlign w:val="center"/>
          </w:tcPr>
          <w:p w:rsidR="00C53E85" w:rsidRPr="00F309C3" w:rsidRDefault="00C53E85" w:rsidP="00895F00">
            <w:pPr>
              <w:tabs>
                <w:tab w:val="left" w:pos="504"/>
              </w:tabs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F309C3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自薦　　　　■　他薦</w:t>
            </w:r>
          </w:p>
        </w:tc>
      </w:tr>
      <w:tr w:rsidR="00C53E85" w:rsidRPr="00F309C3" w:rsidTr="00895F00">
        <w:trPr>
          <w:trHeight w:val="517"/>
          <w:jc w:val="center"/>
        </w:trPr>
        <w:tc>
          <w:tcPr>
            <w:tcW w:w="2197" w:type="dxa"/>
            <w:vAlign w:val="center"/>
          </w:tcPr>
          <w:p w:rsidR="00C53E85" w:rsidRDefault="00C53E85" w:rsidP="00895F00">
            <w:pPr>
              <w:tabs>
                <w:tab w:val="left" w:pos="504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在住・在学・在勤</w:t>
            </w:r>
          </w:p>
        </w:tc>
        <w:tc>
          <w:tcPr>
            <w:tcW w:w="7442" w:type="dxa"/>
            <w:vAlign w:val="center"/>
          </w:tcPr>
          <w:p w:rsidR="00C53E85" w:rsidRPr="00F309C3" w:rsidRDefault="00C53E85" w:rsidP="00895F00">
            <w:pPr>
              <w:tabs>
                <w:tab w:val="left" w:pos="504"/>
              </w:tabs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■</w:t>
            </w:r>
            <w:r w:rsidRPr="00F309C3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在住　　　　□　在学・在勤（　　　　　　　　　　　）</w:t>
            </w:r>
          </w:p>
        </w:tc>
      </w:tr>
      <w:tr w:rsidR="00C53E85" w:rsidRPr="00F309C3" w:rsidTr="00895F00">
        <w:trPr>
          <w:trHeight w:val="987"/>
          <w:jc w:val="center"/>
        </w:trPr>
        <w:tc>
          <w:tcPr>
            <w:tcW w:w="2197" w:type="dxa"/>
            <w:vAlign w:val="center"/>
          </w:tcPr>
          <w:p w:rsidR="00C53E85" w:rsidRPr="00F309C3" w:rsidRDefault="00C53E85" w:rsidP="00895F00">
            <w:pPr>
              <w:tabs>
                <w:tab w:val="left" w:pos="504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F309C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住　所</w:t>
            </w:r>
          </w:p>
        </w:tc>
        <w:tc>
          <w:tcPr>
            <w:tcW w:w="7442" w:type="dxa"/>
          </w:tcPr>
          <w:p w:rsidR="00C53E85" w:rsidRPr="00F309C3" w:rsidRDefault="00C53E85" w:rsidP="00895F00">
            <w:pPr>
              <w:tabs>
                <w:tab w:val="left" w:pos="504"/>
              </w:tabs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F309C3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250-8555</w:t>
            </w:r>
          </w:p>
          <w:p w:rsidR="00C53E85" w:rsidRPr="00F309C3" w:rsidRDefault="00C53E85" w:rsidP="00895F00">
            <w:pPr>
              <w:tabs>
                <w:tab w:val="left" w:pos="504"/>
              </w:tabs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小田原市荻窪３００番地</w:t>
            </w:r>
          </w:p>
          <w:p w:rsidR="00C53E85" w:rsidRPr="00F309C3" w:rsidRDefault="00C53E85" w:rsidP="00895F00">
            <w:pPr>
              <w:tabs>
                <w:tab w:val="left" w:pos="504"/>
              </w:tabs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  <w:p w:rsidR="00C53E85" w:rsidRPr="00F309C3" w:rsidRDefault="00C53E85" w:rsidP="00895F00">
            <w:pPr>
              <w:tabs>
                <w:tab w:val="left" w:pos="504"/>
              </w:tabs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℡０４６５－３３－００００</w:t>
            </w:r>
          </w:p>
        </w:tc>
      </w:tr>
      <w:tr w:rsidR="00C53E85" w:rsidRPr="00F309C3" w:rsidTr="00895F00">
        <w:trPr>
          <w:trHeight w:val="763"/>
          <w:jc w:val="center"/>
        </w:trPr>
        <w:tc>
          <w:tcPr>
            <w:tcW w:w="2197" w:type="dxa"/>
            <w:vAlign w:val="center"/>
          </w:tcPr>
          <w:p w:rsidR="00C53E85" w:rsidRDefault="00C53E85" w:rsidP="00895F00">
            <w:pPr>
              <w:tabs>
                <w:tab w:val="left" w:pos="504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推薦者氏名</w:t>
            </w:r>
          </w:p>
          <w:p w:rsidR="00C53E85" w:rsidRPr="00F309C3" w:rsidRDefault="00C53E85" w:rsidP="00895F00">
            <w:pPr>
              <w:tabs>
                <w:tab w:val="left" w:pos="504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または</w:t>
            </w:r>
            <w:r w:rsidRPr="00F309C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法人名</w:t>
            </w:r>
          </w:p>
        </w:tc>
        <w:tc>
          <w:tcPr>
            <w:tcW w:w="7442" w:type="dxa"/>
            <w:vAlign w:val="bottom"/>
          </w:tcPr>
          <w:p w:rsidR="00C53E85" w:rsidRDefault="00C53E85" w:rsidP="00C53E85">
            <w:pPr>
              <w:tabs>
                <w:tab w:val="left" w:pos="504"/>
              </w:tabs>
              <w:wordWrap w:val="0"/>
              <w:jc w:val="righ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 xml:space="preserve">小田原　名物　　　　　　　　　　　　　　　　　　　</w:t>
            </w:r>
          </w:p>
          <w:p w:rsidR="00C53E85" w:rsidRPr="00F309C3" w:rsidRDefault="00C53E85" w:rsidP="00C53E85">
            <w:pPr>
              <w:tabs>
                <w:tab w:val="left" w:pos="504"/>
              </w:tabs>
              <w:ind w:firstLineChars="1600" w:firstLine="4152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（　４５歳）</w:t>
            </w:r>
          </w:p>
        </w:tc>
      </w:tr>
    </w:tbl>
    <w:p w:rsidR="00C53E85" w:rsidRPr="00C916FA" w:rsidRDefault="00DD04AA" w:rsidP="00C53E85">
      <w:pPr>
        <w:pStyle w:val="21"/>
        <w:tabs>
          <w:tab w:val="left" w:pos="504"/>
        </w:tabs>
        <w:spacing w:line="280" w:lineRule="exact"/>
        <w:ind w:left="229" w:hangingChars="100" w:hanging="229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※提出いただいた個人情報は小田原セレクション事業</w:t>
      </w:r>
      <w:r w:rsidR="00032418">
        <w:rPr>
          <w:rFonts w:ascii="HG丸ｺﾞｼｯｸM-PRO" w:eastAsia="HG丸ｺﾞｼｯｸM-PRO" w:hAnsi="HG丸ｺﾞｼｯｸM-PRO" w:hint="eastAsia"/>
          <w:sz w:val="21"/>
          <w:szCs w:val="21"/>
        </w:rPr>
        <w:t>事務局</w:t>
      </w:r>
      <w:r w:rsidR="00C53E85" w:rsidRPr="00C916FA">
        <w:rPr>
          <w:rFonts w:ascii="HG丸ｺﾞｼｯｸM-PRO" w:eastAsia="HG丸ｺﾞｼｯｸM-PRO" w:hAnsi="HG丸ｺﾞｼｯｸM-PRO" w:hint="eastAsia"/>
          <w:sz w:val="21"/>
          <w:szCs w:val="21"/>
        </w:rPr>
        <w:t>において適正に管理し、小田原セレクションの事業の</w:t>
      </w:r>
      <w:r w:rsidR="00C53E85">
        <w:rPr>
          <w:rFonts w:ascii="HG丸ｺﾞｼｯｸM-PRO" w:eastAsia="HG丸ｺﾞｼｯｸM-PRO" w:hAnsi="HG丸ｺﾞｼｯｸM-PRO" w:hint="eastAsia"/>
          <w:sz w:val="21"/>
          <w:szCs w:val="21"/>
        </w:rPr>
        <w:t>推進・</w:t>
      </w:r>
      <w:r w:rsidR="00C53E85" w:rsidRPr="00C916FA">
        <w:rPr>
          <w:rFonts w:ascii="HG丸ｺﾞｼｯｸM-PRO" w:eastAsia="HG丸ｺﾞｼｯｸM-PRO" w:hAnsi="HG丸ｺﾞｼｯｸM-PRO" w:hint="eastAsia"/>
          <w:sz w:val="21"/>
          <w:szCs w:val="21"/>
        </w:rPr>
        <w:t>運営、並びに同プロジェクトにかかる支援</w:t>
      </w:r>
      <w:r w:rsidR="00C53E85">
        <w:rPr>
          <w:rFonts w:ascii="HG丸ｺﾞｼｯｸM-PRO" w:eastAsia="HG丸ｺﾞｼｯｸM-PRO" w:hAnsi="HG丸ｺﾞｼｯｸM-PRO" w:hint="eastAsia"/>
          <w:sz w:val="21"/>
          <w:szCs w:val="21"/>
        </w:rPr>
        <w:t>・ＰＲ</w:t>
      </w:r>
      <w:r w:rsidR="00C53E85" w:rsidRPr="00C916FA">
        <w:rPr>
          <w:rFonts w:ascii="HG丸ｺﾞｼｯｸM-PRO" w:eastAsia="HG丸ｺﾞｼｯｸM-PRO" w:hAnsi="HG丸ｺﾞｼｯｸM-PRO" w:hint="eastAsia"/>
          <w:sz w:val="21"/>
          <w:szCs w:val="21"/>
        </w:rPr>
        <w:t>事業の範囲内で利用いたします。</w:t>
      </w:r>
    </w:p>
    <w:p w:rsidR="00C53E85" w:rsidRPr="00F309C3" w:rsidRDefault="00C53E85" w:rsidP="00C53E85">
      <w:pPr>
        <w:pStyle w:val="21"/>
        <w:tabs>
          <w:tab w:val="left" w:pos="504"/>
        </w:tabs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■推薦</w:t>
      </w:r>
      <w:r w:rsidRPr="00F309C3">
        <w:rPr>
          <w:rFonts w:ascii="HG丸ｺﾞｼｯｸM-PRO" w:eastAsia="HG丸ｺﾞｼｯｸM-PRO" w:hAnsi="HG丸ｺﾞｼｯｸM-PRO" w:hint="eastAsia"/>
          <w:b/>
          <w:sz w:val="24"/>
          <w:szCs w:val="24"/>
        </w:rPr>
        <w:t>商品について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2150"/>
        <w:gridCol w:w="7489"/>
      </w:tblGrid>
      <w:tr w:rsidR="00C53E85" w:rsidRPr="00F309C3" w:rsidTr="00895F00">
        <w:trPr>
          <w:cantSplit/>
          <w:trHeight w:hRule="exact" w:val="567"/>
          <w:jc w:val="center"/>
        </w:trPr>
        <w:tc>
          <w:tcPr>
            <w:tcW w:w="2150" w:type="dxa"/>
            <w:vAlign w:val="center"/>
          </w:tcPr>
          <w:p w:rsidR="00C53E85" w:rsidRPr="00F309C3" w:rsidRDefault="00C53E85" w:rsidP="00895F00">
            <w:pPr>
              <w:tabs>
                <w:tab w:val="left" w:pos="504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309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商品名</w:t>
            </w:r>
          </w:p>
        </w:tc>
        <w:tc>
          <w:tcPr>
            <w:tcW w:w="7489" w:type="dxa"/>
            <w:vAlign w:val="center"/>
          </w:tcPr>
          <w:p w:rsidR="00C53E85" w:rsidRPr="00F309C3" w:rsidRDefault="00C53E85" w:rsidP="00895F00">
            <w:pPr>
              <w:tabs>
                <w:tab w:val="left" w:pos="504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板かまぼこ</w:t>
            </w:r>
          </w:p>
        </w:tc>
      </w:tr>
      <w:tr w:rsidR="00C53E85" w:rsidRPr="00F309C3" w:rsidTr="00895F00">
        <w:trPr>
          <w:cantSplit/>
          <w:trHeight w:hRule="exact" w:val="567"/>
          <w:jc w:val="center"/>
        </w:trPr>
        <w:tc>
          <w:tcPr>
            <w:tcW w:w="2150" w:type="dxa"/>
            <w:vAlign w:val="center"/>
          </w:tcPr>
          <w:p w:rsidR="00C53E85" w:rsidRPr="00F309C3" w:rsidRDefault="00C53E85" w:rsidP="00895F00">
            <w:pPr>
              <w:tabs>
                <w:tab w:val="left" w:pos="504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製造者</w:t>
            </w:r>
          </w:p>
        </w:tc>
        <w:tc>
          <w:tcPr>
            <w:tcW w:w="7489" w:type="dxa"/>
            <w:vAlign w:val="center"/>
          </w:tcPr>
          <w:p w:rsidR="00C53E85" w:rsidRPr="00F309C3" w:rsidRDefault="00C53E85" w:rsidP="00895F00">
            <w:pPr>
              <w:tabs>
                <w:tab w:val="left" w:pos="504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㈱板板蒲鉾店</w:t>
            </w:r>
          </w:p>
        </w:tc>
      </w:tr>
      <w:tr w:rsidR="00C53E85" w:rsidRPr="00F309C3" w:rsidTr="00895F00">
        <w:trPr>
          <w:cantSplit/>
          <w:trHeight w:val="3250"/>
          <w:jc w:val="center"/>
        </w:trPr>
        <w:tc>
          <w:tcPr>
            <w:tcW w:w="2150" w:type="dxa"/>
            <w:vAlign w:val="center"/>
          </w:tcPr>
          <w:p w:rsidR="00C53E85" w:rsidRPr="00F309C3" w:rsidRDefault="00C53E85" w:rsidP="00895F00">
            <w:pPr>
              <w:tabs>
                <w:tab w:val="left" w:pos="504"/>
              </w:tabs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EF18F5C" wp14:editId="4415A1F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551815</wp:posOffset>
                      </wp:positionV>
                      <wp:extent cx="1143000" cy="110109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1010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53E85" w:rsidRPr="00C916FA" w:rsidRDefault="00C53E85" w:rsidP="00C53E8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21"/>
                                    </w:rPr>
                                    <w:t>～～～～</w:t>
                                  </w:r>
                                  <w:r w:rsidRPr="00C916F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21"/>
                                    </w:rPr>
                                    <w:t>で</w:t>
                                  </w:r>
                                </w:p>
                                <w:p w:rsidR="00C53E85" w:rsidRDefault="00C53E85" w:rsidP="00C53E8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21"/>
                                    </w:rPr>
                                    <w:t>～～～</w:t>
                                  </w:r>
                                  <w:r w:rsidRPr="00C916F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21"/>
                                    </w:rPr>
                                    <w:t>なポ</w:t>
                                  </w:r>
                                </w:p>
                                <w:p w:rsidR="00C53E85" w:rsidRDefault="00C53E85" w:rsidP="00C53E8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  <w:szCs w:val="21"/>
                                    </w:rPr>
                                  </w:pPr>
                                  <w:r w:rsidRPr="00C916F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21"/>
                                    </w:rPr>
                                    <w:t>イント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:rsidR="00C53E85" w:rsidRDefault="00C53E85" w:rsidP="00C53E8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 w:cs="メイリオ"/>
                                      <w:szCs w:val="21"/>
                                    </w:rPr>
                                  </w:pPr>
                                  <w:r w:rsidRPr="00C916F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21"/>
                                    </w:rPr>
                                    <w:t>なるべく詳</w:t>
                                  </w:r>
                                </w:p>
                                <w:p w:rsidR="00C53E85" w:rsidRDefault="00C53E85" w:rsidP="00C53E8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916F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しくご説明</w:t>
                                  </w:r>
                                </w:p>
                                <w:p w:rsidR="00C53E85" w:rsidRPr="00C916FA" w:rsidRDefault="00C53E85" w:rsidP="00C53E85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916F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くださ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_x0000_s1028" type="#_x0000_t185" style="position:absolute;left:0;text-align:left;margin-left:6.65pt;margin-top:43.45pt;width:90pt;height:8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" strokeweight=".5pt">
                      <v:textbox>
                        <w:txbxContent>
                          <w:p w:rsidR="00C53E85" w:rsidRPr="00C916FA" w:rsidRDefault="00C53E85" w:rsidP="00C53E85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～～～～</w:t>
                            </w:r>
                            <w:r w:rsidRPr="00C916FA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で</w:t>
                            </w:r>
                          </w:p>
                          <w:p w:rsidR="00C53E85" w:rsidRDefault="00C53E85" w:rsidP="00C53E85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～～～</w:t>
                            </w:r>
                            <w:r w:rsidRPr="00C916FA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なポ</w:t>
                            </w:r>
                          </w:p>
                          <w:p w:rsidR="00C53E85" w:rsidRDefault="00C53E85" w:rsidP="00C53E85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r w:rsidRPr="00C916FA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イント等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C53E85" w:rsidRDefault="00C53E85" w:rsidP="00C53E85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r w:rsidRPr="00C916FA">
                              <w:rPr>
                                <w:rFonts w:ascii="HG丸ｺﾞｼｯｸM-PRO" w:eastAsia="HG丸ｺﾞｼｯｸM-PRO" w:hAnsi="HG丸ｺﾞｼｯｸM-PRO" w:cs="メイリオ" w:hint="eastAsia"/>
                                <w:szCs w:val="21"/>
                              </w:rPr>
                              <w:t>なるべく詳</w:t>
                            </w:r>
                          </w:p>
                          <w:p w:rsidR="00C53E85" w:rsidRDefault="00C53E85" w:rsidP="00C53E85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916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くご説明</w:t>
                            </w:r>
                          </w:p>
                          <w:p w:rsidR="00C53E85" w:rsidRPr="00C916FA" w:rsidRDefault="00C53E85" w:rsidP="00C53E85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916F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推薦理由</w:t>
            </w:r>
            <w:r w:rsidRPr="00F309C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説明</w:t>
            </w:r>
          </w:p>
        </w:tc>
        <w:tc>
          <w:tcPr>
            <w:tcW w:w="7489" w:type="dxa"/>
          </w:tcPr>
          <w:p w:rsidR="00F66998" w:rsidRDefault="00F66998" w:rsidP="00895F00">
            <w:pPr>
              <w:tabs>
                <w:tab w:val="left" w:pos="504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53E85" w:rsidRDefault="00C53E85" w:rsidP="00895F00">
            <w:pPr>
              <w:tabs>
                <w:tab w:val="left" w:pos="504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歯ごたえがあり、味わい深いしっかりとした蒲鉾。</w:t>
            </w:r>
          </w:p>
          <w:p w:rsidR="00F66998" w:rsidRDefault="00C53E85" w:rsidP="00895F00">
            <w:pPr>
              <w:tabs>
                <w:tab w:val="left" w:pos="504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ビールのつまみに良い。</w:t>
            </w:r>
          </w:p>
          <w:p w:rsidR="00F66998" w:rsidRDefault="00F66998" w:rsidP="00895F00">
            <w:pPr>
              <w:tabs>
                <w:tab w:val="left" w:pos="504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F66998" w:rsidRDefault="00F66998" w:rsidP="00895F00">
            <w:pPr>
              <w:tabs>
                <w:tab w:val="left" w:pos="504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値段も手ごろで、お歳暮には最適。毎年使います。</w:t>
            </w:r>
          </w:p>
          <w:p w:rsidR="00F66998" w:rsidRDefault="00F66998" w:rsidP="00895F00">
            <w:pPr>
              <w:tabs>
                <w:tab w:val="left" w:pos="504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F66998" w:rsidRDefault="00F66998" w:rsidP="00895F00">
            <w:pPr>
              <w:tabs>
                <w:tab w:val="left" w:pos="504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昔ながらの包装も小田原らしくて良い。</w:t>
            </w:r>
          </w:p>
          <w:p w:rsidR="00F66998" w:rsidRPr="00F309C3" w:rsidRDefault="00F66998" w:rsidP="00895F00">
            <w:pPr>
              <w:tabs>
                <w:tab w:val="left" w:pos="504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53E85" w:rsidRPr="00B66A95" w:rsidRDefault="00C53E85" w:rsidP="00C53E85">
      <w:pPr>
        <w:pStyle w:val="21"/>
        <w:tabs>
          <w:tab w:val="left" w:pos="504"/>
        </w:tabs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66A95">
        <w:rPr>
          <w:rFonts w:ascii="HG丸ｺﾞｼｯｸM-PRO" w:eastAsia="HG丸ｺﾞｼｯｸM-PRO" w:hAnsi="HG丸ｺﾞｼｯｸM-PRO" w:hint="eastAsia"/>
          <w:sz w:val="24"/>
          <w:szCs w:val="24"/>
        </w:rPr>
        <w:t>※可能であれば写真の添付をお願いします。</w:t>
      </w:r>
    </w:p>
    <w:p w:rsidR="00C53E85" w:rsidRPr="00F309C3" w:rsidRDefault="00C53E85" w:rsidP="00C53E85">
      <w:pPr>
        <w:tabs>
          <w:tab w:val="left" w:pos="504"/>
        </w:tabs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■</w:t>
      </w:r>
      <w:r w:rsidRPr="00F309C3">
        <w:rPr>
          <w:rFonts w:ascii="HG丸ｺﾞｼｯｸM-PRO" w:eastAsia="HG丸ｺﾞｼｯｸM-PRO" w:hAnsi="HG丸ｺﾞｼｯｸM-PRO" w:hint="eastAsia"/>
          <w:b/>
          <w:sz w:val="24"/>
          <w:szCs w:val="24"/>
        </w:rPr>
        <w:t>補足事項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C53E85" w:rsidRPr="00F309C3" w:rsidTr="00895F00">
        <w:trPr>
          <w:cantSplit/>
          <w:trHeight w:val="359"/>
          <w:jc w:val="center"/>
        </w:trPr>
        <w:tc>
          <w:tcPr>
            <w:tcW w:w="9639" w:type="dxa"/>
            <w:vAlign w:val="center"/>
          </w:tcPr>
          <w:p w:rsidR="00C53E85" w:rsidRPr="00F309C3" w:rsidRDefault="00C53E85" w:rsidP="00895F00">
            <w:pPr>
              <w:tabs>
                <w:tab w:val="left" w:pos="504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09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付記すべき補足事項があれば記入してください</w:t>
            </w:r>
          </w:p>
          <w:p w:rsidR="00C53E85" w:rsidRPr="00F309C3" w:rsidRDefault="00C53E85" w:rsidP="00895F00">
            <w:pPr>
              <w:tabs>
                <w:tab w:val="left" w:pos="504"/>
              </w:tabs>
              <w:ind w:leftChars="62" w:left="142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53E85" w:rsidRPr="00F309C3" w:rsidRDefault="00C53E85" w:rsidP="00895F00">
            <w:pPr>
              <w:tabs>
                <w:tab w:val="left" w:pos="504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53E85" w:rsidRPr="00F309C3" w:rsidRDefault="00C53E85" w:rsidP="00895F00">
            <w:pPr>
              <w:tabs>
                <w:tab w:val="left" w:pos="504"/>
              </w:tabs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53E85" w:rsidRPr="00A82BD9" w:rsidRDefault="00A82BD9" w:rsidP="00A82BD9">
      <w:pPr>
        <w:pStyle w:val="21"/>
        <w:tabs>
          <w:tab w:val="left" w:pos="504"/>
        </w:tabs>
        <w:ind w:left="259" w:hangingChars="100" w:hanging="25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33A36">
        <w:rPr>
          <w:rFonts w:ascii="HG丸ｺﾞｼｯｸM-PRO" w:eastAsia="HG丸ｺﾞｼｯｸM-PRO" w:hAnsi="HG丸ｺﾞｼｯｸM-PRO" w:hint="eastAsia"/>
          <w:sz w:val="24"/>
          <w:szCs w:val="24"/>
        </w:rPr>
        <w:t>※応募締切　平成２７年１月２６日（月）必着</w:t>
      </w:r>
    </w:p>
    <w:sectPr w:rsidR="00C53E85" w:rsidRPr="00A82BD9" w:rsidSect="00492D3E">
      <w:pgSz w:w="11906" w:h="16838" w:code="9"/>
      <w:pgMar w:top="567" w:right="1134" w:bottom="567" w:left="1134" w:header="284" w:footer="284" w:gutter="0"/>
      <w:paperSrc w:first="7" w:other="7"/>
      <w:cols w:space="425"/>
      <w:docGrid w:type="linesAndChars" w:linePitch="341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7B" w:rsidRDefault="003A447B">
      <w:r>
        <w:separator/>
      </w:r>
    </w:p>
  </w:endnote>
  <w:endnote w:type="continuationSeparator" w:id="0">
    <w:p w:rsidR="003A447B" w:rsidRDefault="003A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7B" w:rsidRDefault="003A447B">
      <w:r>
        <w:separator/>
      </w:r>
    </w:p>
  </w:footnote>
  <w:footnote w:type="continuationSeparator" w:id="0">
    <w:p w:rsidR="003A447B" w:rsidRDefault="003A4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4DE9"/>
    <w:multiLevelType w:val="hybridMultilevel"/>
    <w:tmpl w:val="997CAEF4"/>
    <w:lvl w:ilvl="0" w:tplc="738A1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8E32E8"/>
    <w:multiLevelType w:val="hybridMultilevel"/>
    <w:tmpl w:val="C8DAFDE2"/>
    <w:lvl w:ilvl="0" w:tplc="2002493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BDB710A"/>
    <w:multiLevelType w:val="hybridMultilevel"/>
    <w:tmpl w:val="1980A3C4"/>
    <w:lvl w:ilvl="0" w:tplc="C0921F0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0A5335B"/>
    <w:multiLevelType w:val="hybridMultilevel"/>
    <w:tmpl w:val="03985644"/>
    <w:lvl w:ilvl="0" w:tplc="11B6B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17A2248"/>
    <w:multiLevelType w:val="hybridMultilevel"/>
    <w:tmpl w:val="865AD316"/>
    <w:lvl w:ilvl="0" w:tplc="325C646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4AA7C0B"/>
    <w:multiLevelType w:val="hybridMultilevel"/>
    <w:tmpl w:val="59E61E56"/>
    <w:lvl w:ilvl="0" w:tplc="3766C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74F74FD"/>
    <w:multiLevelType w:val="singleLevel"/>
    <w:tmpl w:val="DE9EDD8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7">
    <w:nsid w:val="20051707"/>
    <w:multiLevelType w:val="hybridMultilevel"/>
    <w:tmpl w:val="BAE6AF4C"/>
    <w:lvl w:ilvl="0" w:tplc="A16C2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AEF5D83"/>
    <w:multiLevelType w:val="hybridMultilevel"/>
    <w:tmpl w:val="30849D6C"/>
    <w:lvl w:ilvl="0" w:tplc="CAA6E858">
      <w:start w:val="2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9">
    <w:nsid w:val="2B483102"/>
    <w:multiLevelType w:val="hybridMultilevel"/>
    <w:tmpl w:val="46FCC0A0"/>
    <w:lvl w:ilvl="0" w:tplc="EEE0CF4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E90494"/>
    <w:multiLevelType w:val="hybridMultilevel"/>
    <w:tmpl w:val="3DDA23DE"/>
    <w:lvl w:ilvl="0" w:tplc="915015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3E50D9D"/>
    <w:multiLevelType w:val="hybridMultilevel"/>
    <w:tmpl w:val="0FF0BA40"/>
    <w:lvl w:ilvl="0" w:tplc="1EC846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4834E29"/>
    <w:multiLevelType w:val="hybridMultilevel"/>
    <w:tmpl w:val="C2DAC64E"/>
    <w:lvl w:ilvl="0" w:tplc="88546C3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5507C43"/>
    <w:multiLevelType w:val="hybridMultilevel"/>
    <w:tmpl w:val="F2BA6F54"/>
    <w:lvl w:ilvl="0" w:tplc="1792A784">
      <w:numFmt w:val="bullet"/>
      <w:lvlText w:val="□"/>
      <w:lvlJc w:val="left"/>
      <w:pPr>
        <w:tabs>
          <w:tab w:val="num" w:pos="1370"/>
        </w:tabs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</w:abstractNum>
  <w:abstractNum w:abstractNumId="14">
    <w:nsid w:val="364D6462"/>
    <w:multiLevelType w:val="hybridMultilevel"/>
    <w:tmpl w:val="A446BE2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5">
    <w:nsid w:val="41AF17DA"/>
    <w:multiLevelType w:val="hybridMultilevel"/>
    <w:tmpl w:val="33582BF2"/>
    <w:lvl w:ilvl="0" w:tplc="6AA225D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1B746D1"/>
    <w:multiLevelType w:val="hybridMultilevel"/>
    <w:tmpl w:val="FBB87C26"/>
    <w:lvl w:ilvl="0" w:tplc="F08E0F7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221333C"/>
    <w:multiLevelType w:val="hybridMultilevel"/>
    <w:tmpl w:val="1382D9A2"/>
    <w:lvl w:ilvl="0" w:tplc="60ACFED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5C144F3"/>
    <w:multiLevelType w:val="hybridMultilevel"/>
    <w:tmpl w:val="A5483378"/>
    <w:lvl w:ilvl="0" w:tplc="FCA4B3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ED50528"/>
    <w:multiLevelType w:val="hybridMultilevel"/>
    <w:tmpl w:val="0F66317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0">
    <w:nsid w:val="58B021FA"/>
    <w:multiLevelType w:val="hybridMultilevel"/>
    <w:tmpl w:val="37D8CA22"/>
    <w:lvl w:ilvl="0" w:tplc="B2FE650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98A3B8E"/>
    <w:multiLevelType w:val="hybridMultilevel"/>
    <w:tmpl w:val="120CAAC6"/>
    <w:lvl w:ilvl="0" w:tplc="EE724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B285CAF"/>
    <w:multiLevelType w:val="hybridMultilevel"/>
    <w:tmpl w:val="FAAC1F96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3">
    <w:nsid w:val="5B7E313E"/>
    <w:multiLevelType w:val="hybridMultilevel"/>
    <w:tmpl w:val="8C647B6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4">
    <w:nsid w:val="61A37020"/>
    <w:multiLevelType w:val="hybridMultilevel"/>
    <w:tmpl w:val="55D42046"/>
    <w:lvl w:ilvl="0" w:tplc="D97615FA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4277E4D"/>
    <w:multiLevelType w:val="hybridMultilevel"/>
    <w:tmpl w:val="F19CA2A6"/>
    <w:lvl w:ilvl="0" w:tplc="C1FA2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7E63593"/>
    <w:multiLevelType w:val="hybridMultilevel"/>
    <w:tmpl w:val="F516F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09545AC"/>
    <w:multiLevelType w:val="hybridMultilevel"/>
    <w:tmpl w:val="898E8130"/>
    <w:lvl w:ilvl="0" w:tplc="A52ABC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70A35D00"/>
    <w:multiLevelType w:val="hybridMultilevel"/>
    <w:tmpl w:val="2BAA965A"/>
    <w:lvl w:ilvl="0" w:tplc="E794DD6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7A206E71"/>
    <w:multiLevelType w:val="hybridMultilevel"/>
    <w:tmpl w:val="9CC241CC"/>
    <w:lvl w:ilvl="0" w:tplc="7F0A09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3"/>
  </w:num>
  <w:num w:numId="5">
    <w:abstractNumId w:val="27"/>
  </w:num>
  <w:num w:numId="6">
    <w:abstractNumId w:val="10"/>
  </w:num>
  <w:num w:numId="7">
    <w:abstractNumId w:val="12"/>
  </w:num>
  <w:num w:numId="8">
    <w:abstractNumId w:val="2"/>
  </w:num>
  <w:num w:numId="9">
    <w:abstractNumId w:val="4"/>
  </w:num>
  <w:num w:numId="10">
    <w:abstractNumId w:val="15"/>
  </w:num>
  <w:num w:numId="11">
    <w:abstractNumId w:val="9"/>
  </w:num>
  <w:num w:numId="12">
    <w:abstractNumId w:val="11"/>
  </w:num>
  <w:num w:numId="13">
    <w:abstractNumId w:val="28"/>
  </w:num>
  <w:num w:numId="14">
    <w:abstractNumId w:val="17"/>
  </w:num>
  <w:num w:numId="15">
    <w:abstractNumId w:val="1"/>
  </w:num>
  <w:num w:numId="16">
    <w:abstractNumId w:val="16"/>
  </w:num>
  <w:num w:numId="17">
    <w:abstractNumId w:val="8"/>
  </w:num>
  <w:num w:numId="18">
    <w:abstractNumId w:val="20"/>
  </w:num>
  <w:num w:numId="19">
    <w:abstractNumId w:val="29"/>
  </w:num>
  <w:num w:numId="20">
    <w:abstractNumId w:val="14"/>
  </w:num>
  <w:num w:numId="21">
    <w:abstractNumId w:val="26"/>
  </w:num>
  <w:num w:numId="22">
    <w:abstractNumId w:val="19"/>
  </w:num>
  <w:num w:numId="23">
    <w:abstractNumId w:val="23"/>
  </w:num>
  <w:num w:numId="24">
    <w:abstractNumId w:val="22"/>
  </w:num>
  <w:num w:numId="25">
    <w:abstractNumId w:val="21"/>
  </w:num>
  <w:num w:numId="26">
    <w:abstractNumId w:val="18"/>
  </w:num>
  <w:num w:numId="27">
    <w:abstractNumId w:val="25"/>
  </w:num>
  <w:num w:numId="28">
    <w:abstractNumId w:val="5"/>
  </w:num>
  <w:num w:numId="29">
    <w:abstractNumId w:val="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229"/>
  <w:drawingGridVerticalSpacing w:val="341"/>
  <w:displayHorizontalDrawingGridEvery w:val="0"/>
  <w:characterSpacingControl w:val="compressPunctuation"/>
  <w:hdrShapeDefaults>
    <o:shapedefaults v:ext="edit" spidmax="23553" fillcolor="white">
      <v:fill color="white"/>
      <v:stroke weight=".25pt"/>
      <v:textbox inset="5.85pt,.7pt,5.85pt,.7pt"/>
      <o:colormru v:ext="edit" colors="#e2e2e2,#dadad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E9"/>
    <w:rsid w:val="00010D1E"/>
    <w:rsid w:val="00032418"/>
    <w:rsid w:val="000459FA"/>
    <w:rsid w:val="00056F6F"/>
    <w:rsid w:val="00065C08"/>
    <w:rsid w:val="00074692"/>
    <w:rsid w:val="000C4509"/>
    <w:rsid w:val="000C4CD0"/>
    <w:rsid w:val="000E0D14"/>
    <w:rsid w:val="000E7EBE"/>
    <w:rsid w:val="00123307"/>
    <w:rsid w:val="001242E7"/>
    <w:rsid w:val="001539FD"/>
    <w:rsid w:val="001779E3"/>
    <w:rsid w:val="0019274E"/>
    <w:rsid w:val="001B37DD"/>
    <w:rsid w:val="001B3C5E"/>
    <w:rsid w:val="0024153C"/>
    <w:rsid w:val="00264D16"/>
    <w:rsid w:val="00270F37"/>
    <w:rsid w:val="002723F9"/>
    <w:rsid w:val="002A0717"/>
    <w:rsid w:val="002D0923"/>
    <w:rsid w:val="002F3266"/>
    <w:rsid w:val="00314EC0"/>
    <w:rsid w:val="0032142B"/>
    <w:rsid w:val="00331A5C"/>
    <w:rsid w:val="00371172"/>
    <w:rsid w:val="003A4131"/>
    <w:rsid w:val="003A447B"/>
    <w:rsid w:val="003A4EF0"/>
    <w:rsid w:val="003B5950"/>
    <w:rsid w:val="00457515"/>
    <w:rsid w:val="004855E3"/>
    <w:rsid w:val="00492D3E"/>
    <w:rsid w:val="004934B8"/>
    <w:rsid w:val="004B3A68"/>
    <w:rsid w:val="004D4B8B"/>
    <w:rsid w:val="005144AC"/>
    <w:rsid w:val="00550FBE"/>
    <w:rsid w:val="00555852"/>
    <w:rsid w:val="00597AAB"/>
    <w:rsid w:val="005E25A9"/>
    <w:rsid w:val="005F78F0"/>
    <w:rsid w:val="00644916"/>
    <w:rsid w:val="00692EA7"/>
    <w:rsid w:val="006B59B4"/>
    <w:rsid w:val="00715981"/>
    <w:rsid w:val="00723CB5"/>
    <w:rsid w:val="0074346E"/>
    <w:rsid w:val="007656D9"/>
    <w:rsid w:val="007936F5"/>
    <w:rsid w:val="00794AC5"/>
    <w:rsid w:val="007B6C75"/>
    <w:rsid w:val="007E1A07"/>
    <w:rsid w:val="008174C1"/>
    <w:rsid w:val="008266C9"/>
    <w:rsid w:val="008628E9"/>
    <w:rsid w:val="00877309"/>
    <w:rsid w:val="00877601"/>
    <w:rsid w:val="00885CA0"/>
    <w:rsid w:val="008862C2"/>
    <w:rsid w:val="008A0790"/>
    <w:rsid w:val="008A7EC7"/>
    <w:rsid w:val="008D7B73"/>
    <w:rsid w:val="008E4C16"/>
    <w:rsid w:val="00900444"/>
    <w:rsid w:val="00947A5E"/>
    <w:rsid w:val="009901E8"/>
    <w:rsid w:val="009F44E9"/>
    <w:rsid w:val="00A71F0A"/>
    <w:rsid w:val="00A75D77"/>
    <w:rsid w:val="00A82BD9"/>
    <w:rsid w:val="00B07E5F"/>
    <w:rsid w:val="00B37960"/>
    <w:rsid w:val="00B40D37"/>
    <w:rsid w:val="00B5508F"/>
    <w:rsid w:val="00B66A95"/>
    <w:rsid w:val="00B950B8"/>
    <w:rsid w:val="00BA6423"/>
    <w:rsid w:val="00BC074D"/>
    <w:rsid w:val="00BF4691"/>
    <w:rsid w:val="00C067AB"/>
    <w:rsid w:val="00C10342"/>
    <w:rsid w:val="00C41A37"/>
    <w:rsid w:val="00C53E85"/>
    <w:rsid w:val="00C916FA"/>
    <w:rsid w:val="00CC13D9"/>
    <w:rsid w:val="00D3330B"/>
    <w:rsid w:val="00D70653"/>
    <w:rsid w:val="00DB02BC"/>
    <w:rsid w:val="00DC6667"/>
    <w:rsid w:val="00DD04AA"/>
    <w:rsid w:val="00DD2938"/>
    <w:rsid w:val="00DE3822"/>
    <w:rsid w:val="00DF107C"/>
    <w:rsid w:val="00E0204A"/>
    <w:rsid w:val="00E5089A"/>
    <w:rsid w:val="00E96E55"/>
    <w:rsid w:val="00F0339A"/>
    <w:rsid w:val="00F309C3"/>
    <w:rsid w:val="00F34FD7"/>
    <w:rsid w:val="00F42780"/>
    <w:rsid w:val="00F46579"/>
    <w:rsid w:val="00F47EAC"/>
    <w:rsid w:val="00F524E7"/>
    <w:rsid w:val="00F63E8C"/>
    <w:rsid w:val="00F66998"/>
    <w:rsid w:val="00F72DB8"/>
    <w:rsid w:val="00FB2FFC"/>
    <w:rsid w:val="00FB406B"/>
    <w:rsid w:val="00FD24A5"/>
    <w:rsid w:val="00FE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stroke weight=".25pt"/>
      <v:textbox inset="5.85pt,.7pt,5.85pt,.7pt"/>
      <o:colormru v:ext="edit" colors="#e2e2e2,#dadada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</w:rPr>
  </w:style>
  <w:style w:type="paragraph" w:styleId="ae">
    <w:name w:val="Closing"/>
    <w:basedOn w:val="a"/>
    <w:semiHidden/>
    <w:pPr>
      <w:jc w:val="right"/>
    </w:pPr>
    <w:rPr>
      <w:rFonts w:ascii="ＭＳ ゴシック" w:eastAsia="ＭＳ ゴシック" w:hAnsi="ＭＳ ゴシック"/>
    </w:rPr>
  </w:style>
  <w:style w:type="table" w:styleId="af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</w:rPr>
  </w:style>
  <w:style w:type="paragraph" w:styleId="ae">
    <w:name w:val="Closing"/>
    <w:basedOn w:val="a"/>
    <w:semiHidden/>
    <w:pPr>
      <w:jc w:val="right"/>
    </w:pPr>
    <w:rPr>
      <w:rFonts w:ascii="ＭＳ ゴシック" w:eastAsia="ＭＳ ゴシック" w:hAnsi="ＭＳ ゴシック"/>
    </w:rPr>
  </w:style>
  <w:style w:type="table" w:styleId="af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85818-C14D-4B40-AD61-369D60C2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41</Words>
  <Characters>30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　趣旨</vt:lpstr>
      <vt:lpstr>1　趣旨</vt:lpstr>
    </vt:vector>
  </TitlesOfParts>
  <Company>神戸市産業振興財団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　趣旨</dc:title>
  <dc:creator>（販路）西本</dc:creator>
  <cp:lastModifiedBy>情報システム課</cp:lastModifiedBy>
  <cp:revision>5</cp:revision>
  <cp:lastPrinted>2014-12-25T07:34:00Z</cp:lastPrinted>
  <dcterms:created xsi:type="dcterms:W3CDTF">2014-12-25T06:20:00Z</dcterms:created>
  <dcterms:modified xsi:type="dcterms:W3CDTF">2014-12-25T07:34:00Z</dcterms:modified>
</cp:coreProperties>
</file>